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Fields And Interac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Fields And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7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Electromagnetic Fields And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